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EF" w:rsidRPr="001F7D30" w:rsidRDefault="00E858EF" w:rsidP="00AA4C5E">
      <w:pPr>
        <w:spacing w:after="0"/>
        <w:jc w:val="center"/>
        <w:rPr>
          <w:b/>
          <w:sz w:val="32"/>
          <w:szCs w:val="32"/>
        </w:rPr>
      </w:pPr>
      <w:r w:rsidRPr="001F7D30">
        <w:rPr>
          <w:b/>
          <w:sz w:val="32"/>
          <w:szCs w:val="32"/>
        </w:rPr>
        <w:t xml:space="preserve">APPLICATION FOR </w:t>
      </w:r>
      <w:r w:rsidR="00AA4C5E" w:rsidRPr="001F7D30">
        <w:rPr>
          <w:b/>
          <w:sz w:val="32"/>
          <w:szCs w:val="32"/>
        </w:rPr>
        <w:t>AP</w:t>
      </w:r>
      <w:r w:rsidRPr="001F7D30">
        <w:rPr>
          <w:b/>
          <w:sz w:val="32"/>
          <w:szCs w:val="32"/>
        </w:rPr>
        <w:t>POINTMENT/REAPPOINTMENT</w:t>
      </w:r>
      <w:r w:rsidR="0071231A">
        <w:rPr>
          <w:b/>
          <w:sz w:val="32"/>
          <w:szCs w:val="32"/>
        </w:rPr>
        <w:t xml:space="preserve"> TO FPUA</w:t>
      </w:r>
    </w:p>
    <w:p w:rsidR="00EF467E" w:rsidRPr="008C0A1B" w:rsidRDefault="00F067DB" w:rsidP="00F067DB">
      <w:pPr>
        <w:spacing w:after="0"/>
        <w:ind w:firstLine="720"/>
        <w:jc w:val="center"/>
        <w:rPr>
          <w:b/>
          <w:sz w:val="24"/>
          <w:szCs w:val="24"/>
        </w:rPr>
      </w:pPr>
      <w:r w:rsidRPr="008C0A1B">
        <w:rPr>
          <w:b/>
          <w:sz w:val="24"/>
          <w:szCs w:val="24"/>
        </w:rPr>
        <w:t>(City Residency Required)</w:t>
      </w:r>
      <w:bookmarkStart w:id="0" w:name="_GoBack"/>
      <w:bookmarkEnd w:id="0"/>
    </w:p>
    <w:p w:rsidR="009B0753" w:rsidRPr="009C6968" w:rsidRDefault="009B0753" w:rsidP="009B0753">
      <w:pPr>
        <w:spacing w:after="0"/>
        <w:ind w:firstLine="72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204"/>
        <w:gridCol w:w="1956"/>
        <w:gridCol w:w="1080"/>
        <w:gridCol w:w="2250"/>
        <w:gridCol w:w="1719"/>
      </w:tblGrid>
      <w:tr w:rsidR="000C6B4A" w:rsidTr="00E015FA">
        <w:trPr>
          <w:trHeight w:val="432"/>
          <w:jc w:val="center"/>
        </w:trPr>
        <w:tc>
          <w:tcPr>
            <w:tcW w:w="6129" w:type="dxa"/>
            <w:gridSpan w:val="4"/>
            <w:vAlign w:val="center"/>
          </w:tcPr>
          <w:p w:rsidR="000C6B4A" w:rsidRDefault="000C6B4A" w:rsidP="000C6B4A">
            <w:r>
              <w:t>Name:</w:t>
            </w:r>
          </w:p>
        </w:tc>
        <w:tc>
          <w:tcPr>
            <w:tcW w:w="3969" w:type="dxa"/>
            <w:gridSpan w:val="2"/>
            <w:vAlign w:val="center"/>
          </w:tcPr>
          <w:p w:rsidR="000C6B4A" w:rsidRDefault="000C6B4A" w:rsidP="000C6B4A">
            <w:r>
              <w:t>Phone:</w:t>
            </w:r>
          </w:p>
        </w:tc>
      </w:tr>
      <w:tr w:rsidR="00BA4E36" w:rsidTr="00BA4E36">
        <w:trPr>
          <w:trHeight w:val="432"/>
          <w:jc w:val="center"/>
        </w:trPr>
        <w:tc>
          <w:tcPr>
            <w:tcW w:w="6129" w:type="dxa"/>
            <w:gridSpan w:val="4"/>
            <w:vAlign w:val="center"/>
          </w:tcPr>
          <w:p w:rsidR="0071231A" w:rsidRDefault="00BA4E36" w:rsidP="00BA4E36">
            <w:r>
              <w:t xml:space="preserve">Home Address:   </w:t>
            </w:r>
          </w:p>
          <w:p w:rsidR="00BA4E36" w:rsidRDefault="00BA4E36" w:rsidP="00BA4E36">
            <w:r>
              <w:t xml:space="preserve">                    </w:t>
            </w:r>
          </w:p>
          <w:p w:rsidR="00BA4E36" w:rsidRDefault="00C07505" w:rsidP="00BA4E36">
            <w:r>
              <w:t>City/Zip Code:</w:t>
            </w:r>
          </w:p>
        </w:tc>
        <w:tc>
          <w:tcPr>
            <w:tcW w:w="3969" w:type="dxa"/>
            <w:gridSpan w:val="2"/>
            <w:vAlign w:val="center"/>
          </w:tcPr>
          <w:p w:rsidR="00BA4E36" w:rsidRDefault="00BA4E36" w:rsidP="000C6B4A">
            <w:r>
              <w:t>How long at this address?</w:t>
            </w:r>
          </w:p>
        </w:tc>
      </w:tr>
      <w:tr w:rsidR="0022456C" w:rsidTr="003C756A">
        <w:trPr>
          <w:trHeight w:val="288"/>
          <w:jc w:val="center"/>
        </w:trPr>
        <w:tc>
          <w:tcPr>
            <w:tcW w:w="10098" w:type="dxa"/>
            <w:gridSpan w:val="6"/>
            <w:tcBorders>
              <w:bottom w:val="single" w:sz="4" w:space="0" w:color="auto"/>
            </w:tcBorders>
            <w:vAlign w:val="center"/>
          </w:tcPr>
          <w:p w:rsidR="0022456C" w:rsidRDefault="0022456C" w:rsidP="0022456C">
            <w:r>
              <w:t xml:space="preserve">Are you a qualified elector of the City of Fort Pierce?     </w:t>
            </w:r>
            <w:r>
              <w:rPr>
                <w:rFonts w:ascii="Segoe UI Symbol" w:hAnsi="Segoe UI Symbol"/>
              </w:rPr>
              <w:t xml:space="preserve"> □</w:t>
            </w:r>
            <w:r>
              <w:t xml:space="preserve"> Yes    </w:t>
            </w:r>
            <w:r>
              <w:rPr>
                <w:rFonts w:ascii="Segoe UI Symbol" w:hAnsi="Segoe UI Symbol"/>
              </w:rPr>
              <w:t>□</w:t>
            </w:r>
            <w:r>
              <w:t xml:space="preserve"> No   </w:t>
            </w:r>
          </w:p>
        </w:tc>
      </w:tr>
      <w:tr w:rsidR="0022456C" w:rsidTr="008A52DD">
        <w:trPr>
          <w:trHeight w:val="432"/>
          <w:jc w:val="center"/>
        </w:trPr>
        <w:tc>
          <w:tcPr>
            <w:tcW w:w="5049" w:type="dxa"/>
            <w:gridSpan w:val="3"/>
            <w:tcBorders>
              <w:bottom w:val="single" w:sz="4" w:space="0" w:color="auto"/>
            </w:tcBorders>
            <w:vAlign w:val="center"/>
          </w:tcPr>
          <w:p w:rsidR="0022456C" w:rsidRDefault="0022456C" w:rsidP="000C6B4A">
            <w:r>
              <w:t xml:space="preserve">Occupation:  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vAlign w:val="center"/>
          </w:tcPr>
          <w:p w:rsidR="0022456C" w:rsidRDefault="0022456C" w:rsidP="000C6B4A">
            <w:r>
              <w:t>Employer Name:</w:t>
            </w:r>
          </w:p>
        </w:tc>
      </w:tr>
      <w:tr w:rsidR="002244EA" w:rsidTr="000D714C">
        <w:trPr>
          <w:jc w:val="center"/>
        </w:trPr>
        <w:tc>
          <w:tcPr>
            <w:tcW w:w="8379" w:type="dxa"/>
            <w:gridSpan w:val="5"/>
            <w:tcBorders>
              <w:bottom w:val="nil"/>
              <w:right w:val="nil"/>
            </w:tcBorders>
            <w:vAlign w:val="center"/>
          </w:tcPr>
          <w:p w:rsidR="002244EA" w:rsidRDefault="002244EA" w:rsidP="000C6B4A">
            <w:r>
              <w:t>Do you own a business that operates within the City of Fort Pierce?</w:t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:rsidR="002244EA" w:rsidRDefault="003348AD" w:rsidP="003348AD">
            <w:r>
              <w:rPr>
                <w:rFonts w:ascii="Segoe UI Symbol" w:hAnsi="Segoe UI Symbol"/>
              </w:rPr>
              <w:t>□</w:t>
            </w:r>
            <w:r w:rsidR="002244EA">
              <w:t xml:space="preserve"> Yes    </w:t>
            </w:r>
            <w:r>
              <w:rPr>
                <w:rFonts w:ascii="Segoe UI Symbol" w:hAnsi="Segoe UI Symbol"/>
              </w:rPr>
              <w:t>□</w:t>
            </w:r>
            <w:r w:rsidR="002244EA">
              <w:t xml:space="preserve"> No</w:t>
            </w:r>
          </w:p>
        </w:tc>
      </w:tr>
      <w:tr w:rsidR="002244EA" w:rsidRPr="00F261E0" w:rsidTr="000C6B4A">
        <w:trPr>
          <w:jc w:val="center"/>
        </w:trPr>
        <w:tc>
          <w:tcPr>
            <w:tcW w:w="10098" w:type="dxa"/>
            <w:gridSpan w:val="6"/>
            <w:tcBorders>
              <w:top w:val="nil"/>
              <w:bottom w:val="nil"/>
            </w:tcBorders>
            <w:vAlign w:val="center"/>
          </w:tcPr>
          <w:p w:rsidR="002244EA" w:rsidRDefault="002244EA" w:rsidP="00F020F2">
            <w:pPr>
              <w:tabs>
                <w:tab w:val="left" w:pos="216"/>
              </w:tabs>
            </w:pPr>
            <w:r>
              <w:tab/>
              <w:t>If yes, list the address and nature of said business:</w:t>
            </w:r>
          </w:p>
        </w:tc>
      </w:tr>
      <w:tr w:rsidR="002244EA" w:rsidRPr="00F261E0" w:rsidTr="000D714C">
        <w:trPr>
          <w:trHeight w:val="801"/>
          <w:jc w:val="center"/>
        </w:trPr>
        <w:tc>
          <w:tcPr>
            <w:tcW w:w="10098" w:type="dxa"/>
            <w:gridSpan w:val="6"/>
            <w:tcBorders>
              <w:top w:val="nil"/>
              <w:bottom w:val="single" w:sz="4" w:space="0" w:color="auto"/>
            </w:tcBorders>
          </w:tcPr>
          <w:p w:rsidR="002244EA" w:rsidRDefault="002244EA" w:rsidP="005F404E"/>
        </w:tc>
      </w:tr>
      <w:tr w:rsidR="002244EA" w:rsidTr="000D714C">
        <w:trPr>
          <w:jc w:val="center"/>
        </w:trPr>
        <w:tc>
          <w:tcPr>
            <w:tcW w:w="8379" w:type="dxa"/>
            <w:gridSpan w:val="5"/>
            <w:tcBorders>
              <w:bottom w:val="nil"/>
              <w:right w:val="nil"/>
            </w:tcBorders>
            <w:vAlign w:val="center"/>
          </w:tcPr>
          <w:p w:rsidR="002244EA" w:rsidRDefault="002244EA" w:rsidP="0022456C">
            <w:pPr>
              <w:tabs>
                <w:tab w:val="left" w:pos="364"/>
              </w:tabs>
            </w:pPr>
            <w:r>
              <w:t>Do you now or in the futu</w:t>
            </w:r>
            <w:r w:rsidR="0022456C">
              <w:t xml:space="preserve">re plan to do business with or have a business relationship with </w:t>
            </w:r>
            <w:r w:rsidR="00F067DB">
              <w:t>FPUA</w:t>
            </w:r>
            <w:r>
              <w:t>?</w:t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:rsidR="002244EA" w:rsidRDefault="003348AD" w:rsidP="003348AD">
            <w:r>
              <w:rPr>
                <w:rFonts w:ascii="Segoe UI Symbol" w:hAnsi="Segoe UI Symbol"/>
              </w:rPr>
              <w:t>□</w:t>
            </w:r>
            <w:r w:rsidR="002244EA">
              <w:t xml:space="preserve"> Yes    </w:t>
            </w:r>
            <w:r>
              <w:rPr>
                <w:rFonts w:ascii="Segoe UI Symbol" w:hAnsi="Segoe UI Symbol"/>
              </w:rPr>
              <w:t>□</w:t>
            </w:r>
            <w:r w:rsidR="002244EA">
              <w:t xml:space="preserve"> No</w:t>
            </w:r>
          </w:p>
        </w:tc>
      </w:tr>
      <w:tr w:rsidR="002244EA" w:rsidTr="000C6B4A">
        <w:trPr>
          <w:jc w:val="center"/>
        </w:trPr>
        <w:tc>
          <w:tcPr>
            <w:tcW w:w="10098" w:type="dxa"/>
            <w:gridSpan w:val="6"/>
            <w:tcBorders>
              <w:top w:val="nil"/>
              <w:bottom w:val="nil"/>
            </w:tcBorders>
            <w:vAlign w:val="center"/>
          </w:tcPr>
          <w:p w:rsidR="002244EA" w:rsidRDefault="002244EA" w:rsidP="00F067DB">
            <w:pPr>
              <w:tabs>
                <w:tab w:val="left" w:pos="216"/>
              </w:tabs>
            </w:pPr>
            <w:r w:rsidRPr="002244EA">
              <w:tab/>
              <w:t>If yes,</w:t>
            </w:r>
            <w:r w:rsidR="00F067DB">
              <w:t xml:space="preserve"> please describe in detail</w:t>
            </w:r>
            <w:r w:rsidR="008C0A1B">
              <w:t xml:space="preserve"> outlining any businesses or matters deemed appropriate</w:t>
            </w:r>
            <w:r w:rsidR="00F067DB">
              <w:t>.</w:t>
            </w:r>
          </w:p>
        </w:tc>
      </w:tr>
      <w:tr w:rsidR="002244EA" w:rsidTr="000D714C">
        <w:trPr>
          <w:trHeight w:val="621"/>
          <w:jc w:val="center"/>
        </w:trPr>
        <w:tc>
          <w:tcPr>
            <w:tcW w:w="10098" w:type="dxa"/>
            <w:gridSpan w:val="6"/>
            <w:tcBorders>
              <w:top w:val="nil"/>
              <w:bottom w:val="single" w:sz="4" w:space="0" w:color="auto"/>
            </w:tcBorders>
          </w:tcPr>
          <w:p w:rsidR="002244EA" w:rsidRDefault="002244EA" w:rsidP="005F404E"/>
        </w:tc>
      </w:tr>
      <w:tr w:rsidR="00F067DB" w:rsidTr="007262C8">
        <w:trPr>
          <w:jc w:val="center"/>
        </w:trPr>
        <w:tc>
          <w:tcPr>
            <w:tcW w:w="10098" w:type="dxa"/>
            <w:gridSpan w:val="6"/>
            <w:tcBorders>
              <w:bottom w:val="nil"/>
            </w:tcBorders>
            <w:vAlign w:val="center"/>
          </w:tcPr>
          <w:p w:rsidR="00F067DB" w:rsidRDefault="00F067DB" w:rsidP="008C0A1B">
            <w:r>
              <w:t>Describe your professional background and what expertise you will bring to the FPUA Board.</w:t>
            </w:r>
            <w:r w:rsidR="008C0A1B">
              <w:t xml:space="preserve">  Feel free to attach your </w:t>
            </w:r>
            <w:r w:rsidR="008C0A1B" w:rsidRPr="008C0A1B">
              <w:t xml:space="preserve">curriculum vitae (CV) or other </w:t>
            </w:r>
            <w:r w:rsidR="008C0A1B">
              <w:t xml:space="preserve">applicable </w:t>
            </w:r>
            <w:r w:rsidR="008C0A1B" w:rsidRPr="008C0A1B">
              <w:t>information</w:t>
            </w:r>
            <w:r w:rsidR="008C0A1B">
              <w:t xml:space="preserve">. </w:t>
            </w:r>
          </w:p>
        </w:tc>
      </w:tr>
      <w:tr w:rsidR="00B84DB0" w:rsidTr="000D714C">
        <w:trPr>
          <w:trHeight w:val="801"/>
          <w:jc w:val="center"/>
        </w:trPr>
        <w:tc>
          <w:tcPr>
            <w:tcW w:w="10098" w:type="dxa"/>
            <w:gridSpan w:val="6"/>
            <w:tcBorders>
              <w:top w:val="nil"/>
              <w:bottom w:val="single" w:sz="4" w:space="0" w:color="auto"/>
            </w:tcBorders>
          </w:tcPr>
          <w:p w:rsidR="00B84DB0" w:rsidRDefault="00B84DB0" w:rsidP="005F404E"/>
        </w:tc>
      </w:tr>
      <w:tr w:rsidR="00B84DB0" w:rsidTr="000D714C">
        <w:trPr>
          <w:jc w:val="center"/>
        </w:trPr>
        <w:tc>
          <w:tcPr>
            <w:tcW w:w="8379" w:type="dxa"/>
            <w:gridSpan w:val="5"/>
            <w:tcBorders>
              <w:bottom w:val="nil"/>
              <w:right w:val="nil"/>
            </w:tcBorders>
            <w:vAlign w:val="center"/>
          </w:tcPr>
          <w:p w:rsidR="00B84DB0" w:rsidRDefault="00B84DB0" w:rsidP="0022456C">
            <w:r>
              <w:t xml:space="preserve">Do you have special training or knowledge in </w:t>
            </w:r>
            <w:r w:rsidR="0022456C">
              <w:t>any of the following areas</w:t>
            </w:r>
            <w:r>
              <w:t>:</w:t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:rsidR="00B84DB0" w:rsidRDefault="00B84DB0" w:rsidP="000C6B4A"/>
        </w:tc>
      </w:tr>
      <w:tr w:rsidR="000C6B4A" w:rsidTr="000D714C">
        <w:trPr>
          <w:jc w:val="center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6B4A" w:rsidRDefault="000C6B4A" w:rsidP="000D714C">
            <w:pPr>
              <w:tabs>
                <w:tab w:val="left" w:pos="216"/>
              </w:tabs>
            </w:pPr>
            <w:r>
              <w:tab/>
            </w:r>
            <w:r w:rsidR="000D714C">
              <w:t>Utilities</w:t>
            </w:r>
            <w:r>
              <w:t xml:space="preserve">:  </w:t>
            </w:r>
            <w:r w:rsidR="000D714C">
              <w:t xml:space="preserve">       </w:t>
            </w:r>
            <w:r w:rsidR="003348AD">
              <w:rPr>
                <w:rFonts w:ascii="Segoe UI Symbol" w:hAnsi="Segoe UI Symbol"/>
              </w:rPr>
              <w:t>□</w:t>
            </w:r>
            <w:r>
              <w:t xml:space="preserve"> Yes    </w:t>
            </w:r>
            <w:r w:rsidR="003348AD">
              <w:rPr>
                <w:rFonts w:ascii="Segoe UI Symbol" w:hAnsi="Segoe UI Symbol"/>
              </w:rPr>
              <w:t>□</w:t>
            </w:r>
            <w:r>
              <w:t xml:space="preserve"> No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4A" w:rsidRDefault="000C6B4A" w:rsidP="003348AD">
            <w:r>
              <w:t xml:space="preserve">Engineering:  </w:t>
            </w:r>
            <w:r w:rsidR="003348AD">
              <w:rPr>
                <w:rFonts w:ascii="Segoe UI Symbol" w:hAnsi="Segoe UI Symbol"/>
              </w:rPr>
              <w:t>□</w:t>
            </w:r>
            <w:r>
              <w:t xml:space="preserve"> Yes    </w:t>
            </w:r>
            <w:r w:rsidR="003348AD">
              <w:rPr>
                <w:rFonts w:ascii="Segoe UI Symbol" w:hAnsi="Segoe UI Symbol"/>
              </w:rPr>
              <w:t>□</w:t>
            </w:r>
            <w:r>
              <w:t xml:space="preserve"> N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C6B4A" w:rsidRDefault="000D714C" w:rsidP="000D714C">
            <w:r>
              <w:t>Contracting/Development</w:t>
            </w:r>
            <w:r w:rsidR="000C6B4A">
              <w:t xml:space="preserve">:  </w:t>
            </w:r>
            <w:r w:rsidR="003348AD">
              <w:rPr>
                <w:rFonts w:ascii="Segoe UI Symbol" w:hAnsi="Segoe UI Symbol"/>
              </w:rPr>
              <w:t>□</w:t>
            </w:r>
            <w:r w:rsidR="000C6B4A">
              <w:t xml:space="preserve"> Yes    </w:t>
            </w:r>
            <w:r w:rsidR="003348AD">
              <w:rPr>
                <w:rFonts w:ascii="Segoe UI Symbol" w:hAnsi="Segoe UI Symbol"/>
              </w:rPr>
              <w:t>□</w:t>
            </w:r>
            <w:r w:rsidR="000C6B4A">
              <w:t xml:space="preserve"> No</w:t>
            </w:r>
          </w:p>
        </w:tc>
      </w:tr>
      <w:tr w:rsidR="000C6B4A" w:rsidTr="000D714C">
        <w:trPr>
          <w:jc w:val="center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6B4A" w:rsidRDefault="000C6B4A" w:rsidP="000D714C">
            <w:pPr>
              <w:tabs>
                <w:tab w:val="left" w:pos="216"/>
              </w:tabs>
            </w:pPr>
            <w:r>
              <w:tab/>
            </w:r>
            <w:r w:rsidR="000D714C">
              <w:t>Legal</w:t>
            </w:r>
            <w:r>
              <w:t xml:space="preserve">: </w:t>
            </w:r>
            <w:r w:rsidR="000D714C">
              <w:t xml:space="preserve">           </w:t>
            </w:r>
            <w:r>
              <w:t xml:space="preserve"> </w:t>
            </w:r>
            <w:r w:rsidR="003348AD">
              <w:rPr>
                <w:rFonts w:ascii="Segoe UI Symbol" w:hAnsi="Segoe UI Symbol"/>
              </w:rPr>
              <w:t>□</w:t>
            </w:r>
            <w:r>
              <w:t xml:space="preserve"> Yes    </w:t>
            </w:r>
            <w:r w:rsidR="003348AD">
              <w:rPr>
                <w:rFonts w:ascii="Segoe UI Symbol" w:hAnsi="Segoe UI Symbol"/>
              </w:rPr>
              <w:t>□</w:t>
            </w:r>
            <w:r>
              <w:t xml:space="preserve"> No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4A" w:rsidRDefault="000D714C" w:rsidP="003348AD">
            <w:r>
              <w:t>Management</w:t>
            </w:r>
            <w:r w:rsidR="000C6B4A">
              <w:t xml:space="preserve">:  </w:t>
            </w:r>
            <w:r w:rsidR="003348AD">
              <w:rPr>
                <w:rFonts w:ascii="Segoe UI Symbol" w:hAnsi="Segoe UI Symbol"/>
              </w:rPr>
              <w:t>□</w:t>
            </w:r>
            <w:r w:rsidR="000C6B4A">
              <w:t xml:space="preserve"> Yes    </w:t>
            </w:r>
            <w:r w:rsidR="003348AD">
              <w:rPr>
                <w:rFonts w:ascii="Segoe UI Symbol" w:hAnsi="Segoe UI Symbol"/>
              </w:rPr>
              <w:t>□</w:t>
            </w:r>
            <w:r w:rsidR="000C6B4A">
              <w:t xml:space="preserve"> N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C6B4A" w:rsidRDefault="0022456C" w:rsidP="000D714C">
            <w:r>
              <w:t xml:space="preserve">Finance/Accounting: </w:t>
            </w:r>
            <w:r w:rsidR="000D714C">
              <w:t xml:space="preserve">   </w:t>
            </w:r>
            <w:r w:rsidR="000D714C">
              <w:rPr>
                <w:rFonts w:ascii="Segoe UI Symbol" w:hAnsi="Segoe UI Symbol"/>
              </w:rPr>
              <w:t>□</w:t>
            </w:r>
            <w:r w:rsidR="000D714C">
              <w:t xml:space="preserve"> Yes    </w:t>
            </w:r>
            <w:r w:rsidR="000D714C">
              <w:rPr>
                <w:rFonts w:ascii="Segoe UI Symbol" w:hAnsi="Segoe UI Symbol"/>
              </w:rPr>
              <w:t>□</w:t>
            </w:r>
            <w:r w:rsidR="000D714C">
              <w:t xml:space="preserve"> No</w:t>
            </w:r>
          </w:p>
        </w:tc>
      </w:tr>
      <w:tr w:rsidR="008445DE" w:rsidTr="000D714C">
        <w:trPr>
          <w:trHeight w:val="837"/>
          <w:jc w:val="center"/>
        </w:trPr>
        <w:tc>
          <w:tcPr>
            <w:tcW w:w="10098" w:type="dxa"/>
            <w:gridSpan w:val="6"/>
            <w:tcBorders>
              <w:top w:val="nil"/>
              <w:bottom w:val="single" w:sz="4" w:space="0" w:color="auto"/>
            </w:tcBorders>
          </w:tcPr>
          <w:p w:rsidR="008445DE" w:rsidRDefault="00E015FA" w:rsidP="0022456C">
            <w:pPr>
              <w:tabs>
                <w:tab w:val="left" w:pos="216"/>
              </w:tabs>
            </w:pPr>
            <w:r>
              <w:tab/>
            </w:r>
            <w:r w:rsidR="008445DE">
              <w:t>Describe your education</w:t>
            </w:r>
            <w:r w:rsidR="0022456C">
              <w:t xml:space="preserve"> and</w:t>
            </w:r>
            <w:r w:rsidR="008445DE">
              <w:t xml:space="preserve"> background</w:t>
            </w:r>
            <w:r w:rsidR="0022456C">
              <w:t xml:space="preserve"> in any of the above areas</w:t>
            </w:r>
            <w:r w:rsidR="008445DE">
              <w:t>:</w:t>
            </w:r>
          </w:p>
        </w:tc>
      </w:tr>
      <w:tr w:rsidR="008445DE" w:rsidTr="000D714C">
        <w:trPr>
          <w:jc w:val="center"/>
        </w:trPr>
        <w:tc>
          <w:tcPr>
            <w:tcW w:w="8379" w:type="dxa"/>
            <w:gridSpan w:val="5"/>
            <w:tcBorders>
              <w:bottom w:val="nil"/>
              <w:right w:val="nil"/>
            </w:tcBorders>
            <w:vAlign w:val="center"/>
          </w:tcPr>
          <w:p w:rsidR="008445DE" w:rsidRDefault="008445DE" w:rsidP="000D714C">
            <w:r>
              <w:t>Are you currently a member of a Commission-appointed board</w:t>
            </w:r>
            <w:r w:rsidR="000D714C">
              <w:t xml:space="preserve"> or </w:t>
            </w:r>
            <w:r>
              <w:t>committee?</w:t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:rsidR="008445DE" w:rsidRDefault="003348AD" w:rsidP="003348AD">
            <w:r>
              <w:rPr>
                <w:rFonts w:ascii="Segoe UI Symbol" w:hAnsi="Segoe UI Symbol"/>
              </w:rPr>
              <w:t>□</w:t>
            </w:r>
            <w:r w:rsidR="008445DE">
              <w:t xml:space="preserve"> Yes    </w:t>
            </w:r>
            <w:r>
              <w:rPr>
                <w:rFonts w:ascii="Segoe UI Symbol" w:hAnsi="Segoe UI Symbol"/>
              </w:rPr>
              <w:t>□</w:t>
            </w:r>
            <w:r w:rsidR="008445DE">
              <w:t xml:space="preserve"> No</w:t>
            </w:r>
          </w:p>
        </w:tc>
      </w:tr>
      <w:tr w:rsidR="008445DE" w:rsidTr="000D714C">
        <w:trPr>
          <w:trHeight w:val="783"/>
          <w:jc w:val="center"/>
        </w:trPr>
        <w:tc>
          <w:tcPr>
            <w:tcW w:w="10098" w:type="dxa"/>
            <w:gridSpan w:val="6"/>
            <w:tcBorders>
              <w:top w:val="nil"/>
              <w:bottom w:val="single" w:sz="4" w:space="0" w:color="auto"/>
            </w:tcBorders>
          </w:tcPr>
          <w:p w:rsidR="008445DE" w:rsidRDefault="008445DE" w:rsidP="00F020F2">
            <w:pPr>
              <w:tabs>
                <w:tab w:val="left" w:pos="216"/>
              </w:tabs>
            </w:pPr>
            <w:r>
              <w:tab/>
              <w:t>If yes, please specify:</w:t>
            </w:r>
          </w:p>
        </w:tc>
      </w:tr>
      <w:tr w:rsidR="009B0753" w:rsidTr="000D714C">
        <w:trPr>
          <w:jc w:val="center"/>
        </w:trPr>
        <w:tc>
          <w:tcPr>
            <w:tcW w:w="8379" w:type="dxa"/>
            <w:gridSpan w:val="5"/>
            <w:tcBorders>
              <w:bottom w:val="nil"/>
              <w:right w:val="nil"/>
            </w:tcBorders>
            <w:vAlign w:val="center"/>
          </w:tcPr>
          <w:p w:rsidR="009B0753" w:rsidRDefault="009B0753" w:rsidP="00A46E00">
            <w:r>
              <w:t xml:space="preserve">Have you ever been convicted of a </w:t>
            </w:r>
            <w:r w:rsidR="00A46E00">
              <w:t>felony</w:t>
            </w:r>
            <w:r>
              <w:t>?</w:t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:rsidR="009B0753" w:rsidRDefault="003348AD" w:rsidP="003348AD">
            <w:r>
              <w:rPr>
                <w:rFonts w:ascii="Segoe UI Symbol" w:hAnsi="Segoe UI Symbol"/>
              </w:rPr>
              <w:t>□</w:t>
            </w:r>
            <w:r w:rsidR="009B0753">
              <w:t xml:space="preserve"> Yes    </w:t>
            </w:r>
            <w:r>
              <w:rPr>
                <w:rFonts w:ascii="Segoe UI Symbol" w:hAnsi="Segoe UI Symbol"/>
              </w:rPr>
              <w:t>□</w:t>
            </w:r>
            <w:r w:rsidR="009B0753">
              <w:t xml:space="preserve"> No</w:t>
            </w:r>
          </w:p>
        </w:tc>
      </w:tr>
      <w:tr w:rsidR="009B0753" w:rsidTr="000D714C">
        <w:trPr>
          <w:trHeight w:val="765"/>
          <w:jc w:val="center"/>
        </w:trPr>
        <w:tc>
          <w:tcPr>
            <w:tcW w:w="10098" w:type="dxa"/>
            <w:gridSpan w:val="6"/>
            <w:tcBorders>
              <w:top w:val="nil"/>
            </w:tcBorders>
          </w:tcPr>
          <w:p w:rsidR="009B0753" w:rsidRDefault="009B0753" w:rsidP="00F020F2">
            <w:pPr>
              <w:tabs>
                <w:tab w:val="left" w:pos="216"/>
              </w:tabs>
            </w:pPr>
            <w:r>
              <w:tab/>
              <w:t>If yes, what was the nature of the crime(s) you were convicted of:</w:t>
            </w:r>
          </w:p>
        </w:tc>
      </w:tr>
      <w:tr w:rsidR="000D714C" w:rsidTr="000D714C">
        <w:trPr>
          <w:trHeight w:val="458"/>
          <w:jc w:val="center"/>
        </w:trPr>
        <w:tc>
          <w:tcPr>
            <w:tcW w:w="10098" w:type="dxa"/>
            <w:gridSpan w:val="6"/>
            <w:tcBorders>
              <w:top w:val="nil"/>
            </w:tcBorders>
          </w:tcPr>
          <w:p w:rsidR="000D714C" w:rsidRDefault="000D714C" w:rsidP="00F020F2">
            <w:pPr>
              <w:tabs>
                <w:tab w:val="left" w:pos="216"/>
              </w:tabs>
            </w:pPr>
            <w:r>
              <w:t xml:space="preserve">If appointed, are you willing to attend a training session which could last at least 5 hours?       </w:t>
            </w:r>
            <w:r>
              <w:rPr>
                <w:rFonts w:ascii="Segoe UI Symbol" w:hAnsi="Segoe UI Symbol"/>
              </w:rPr>
              <w:t>□</w:t>
            </w:r>
            <w:r>
              <w:t xml:space="preserve"> Yes    </w:t>
            </w:r>
            <w:r>
              <w:rPr>
                <w:rFonts w:ascii="Segoe UI Symbol" w:hAnsi="Segoe UI Symbol"/>
              </w:rPr>
              <w:t>□</w:t>
            </w:r>
            <w:r>
              <w:t xml:space="preserve"> No</w:t>
            </w:r>
          </w:p>
        </w:tc>
      </w:tr>
      <w:tr w:rsidR="00F42C98" w:rsidTr="00303C49">
        <w:trPr>
          <w:trHeight w:val="432"/>
          <w:jc w:val="center"/>
        </w:trPr>
        <w:tc>
          <w:tcPr>
            <w:tcW w:w="10098" w:type="dxa"/>
            <w:gridSpan w:val="6"/>
            <w:vAlign w:val="center"/>
          </w:tcPr>
          <w:p w:rsidR="00F42C98" w:rsidRDefault="00F42C98" w:rsidP="000C6B4A">
            <w:r>
              <w:t>Referred by:</w:t>
            </w:r>
            <w:r w:rsidR="00F261E0" w:rsidRPr="00F261E0">
              <w:t xml:space="preserve"> </w:t>
            </w:r>
            <w:r w:rsidR="00F261E0">
              <w:t xml:space="preserve">                                          </w:t>
            </w:r>
            <w:r w:rsidR="00C07505">
              <w:t xml:space="preserve">                   </w:t>
            </w:r>
            <w:r w:rsidR="00F261E0">
              <w:t xml:space="preserve"> </w:t>
            </w:r>
            <w:r w:rsidR="00C07505">
              <w:t xml:space="preserve">Applicant </w:t>
            </w:r>
            <w:r w:rsidR="00F261E0" w:rsidRPr="00F261E0">
              <w:t>Email Address:</w:t>
            </w:r>
          </w:p>
        </w:tc>
      </w:tr>
      <w:tr w:rsidR="009C6968" w:rsidTr="00F42C98">
        <w:trPr>
          <w:trHeight w:val="432"/>
          <w:jc w:val="center"/>
        </w:trPr>
        <w:tc>
          <w:tcPr>
            <w:tcW w:w="2889" w:type="dxa"/>
            <w:vAlign w:val="center"/>
          </w:tcPr>
          <w:p w:rsidR="009C6968" w:rsidRDefault="00F42C98" w:rsidP="000C6B4A">
            <w:r>
              <w:t>Date:</w:t>
            </w:r>
          </w:p>
        </w:tc>
        <w:tc>
          <w:tcPr>
            <w:tcW w:w="7209" w:type="dxa"/>
            <w:gridSpan w:val="5"/>
            <w:vAlign w:val="center"/>
          </w:tcPr>
          <w:p w:rsidR="005A4200" w:rsidRDefault="005A4200" w:rsidP="000C6B4A">
            <w:r>
              <w:t>Applicant’s Signature</w:t>
            </w:r>
          </w:p>
        </w:tc>
      </w:tr>
    </w:tbl>
    <w:p w:rsidR="00FD4FEE" w:rsidRDefault="00FD4FEE" w:rsidP="008C0A1B">
      <w:pPr>
        <w:pStyle w:val="NoSpacing"/>
        <w:jc w:val="both"/>
      </w:pPr>
    </w:p>
    <w:sectPr w:rsidR="00FD4FEE" w:rsidSect="008C0A1B">
      <w:headerReference w:type="default" r:id="rId8"/>
      <w:footerReference w:type="default" r:id="rId9"/>
      <w:pgSz w:w="12240" w:h="15840" w:code="1"/>
      <w:pgMar w:top="720" w:right="720" w:bottom="90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CF" w:rsidRDefault="00BC1DCF" w:rsidP="00ED32C6">
      <w:pPr>
        <w:spacing w:after="0" w:line="240" w:lineRule="auto"/>
      </w:pPr>
      <w:r>
        <w:separator/>
      </w:r>
    </w:p>
  </w:endnote>
  <w:endnote w:type="continuationSeparator" w:id="0">
    <w:p w:rsidR="00BC1DCF" w:rsidRDefault="00BC1DCF" w:rsidP="00E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36" w:rsidRDefault="00BA4E36" w:rsidP="00963217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APPLICATIONS EXPIRE 6 MONTHS FROM THE DATE OF SUBMISSION.   PLEASE REAPPLY AS OFTEN AS DESIRED.</w:t>
    </w:r>
  </w:p>
  <w:p w:rsidR="00BA4E36" w:rsidRDefault="00963217" w:rsidP="00963217">
    <w:pPr>
      <w:pStyle w:val="Footer"/>
      <w:jc w:val="center"/>
      <w:rPr>
        <w:b/>
        <w:sz w:val="20"/>
        <w:szCs w:val="20"/>
      </w:rPr>
    </w:pPr>
    <w:r w:rsidRPr="001F7D30">
      <w:rPr>
        <w:b/>
        <w:sz w:val="20"/>
        <w:szCs w:val="20"/>
      </w:rPr>
      <w:t>Please return form to:  City Clerk’s Office –</w:t>
    </w:r>
    <w:r w:rsidR="005116A6" w:rsidRPr="001F7D30">
      <w:rPr>
        <w:b/>
        <w:sz w:val="20"/>
        <w:szCs w:val="20"/>
      </w:rPr>
      <w:t xml:space="preserve"> </w:t>
    </w:r>
    <w:r w:rsidRPr="001F7D30">
      <w:rPr>
        <w:b/>
        <w:sz w:val="20"/>
        <w:szCs w:val="20"/>
      </w:rPr>
      <w:t>100 North US Hwy 1, Fort Pierce, Florida 34950</w:t>
    </w:r>
  </w:p>
  <w:p w:rsidR="005116A6" w:rsidRPr="00963217" w:rsidRDefault="006D64F3" w:rsidP="00963217">
    <w:pPr>
      <w:pStyle w:val="Footer"/>
      <w:jc w:val="center"/>
      <w:rPr>
        <w:b/>
      </w:rPr>
    </w:pPr>
    <w:proofErr w:type="gramStart"/>
    <w:r>
      <w:rPr>
        <w:b/>
        <w:sz w:val="20"/>
        <w:szCs w:val="20"/>
      </w:rPr>
      <w:t>fax</w:t>
    </w:r>
    <w:proofErr w:type="gramEnd"/>
    <w:r>
      <w:rPr>
        <w:b/>
        <w:sz w:val="20"/>
        <w:szCs w:val="20"/>
      </w:rPr>
      <w:t xml:space="preserve"> (772) 467</w:t>
    </w:r>
    <w:r w:rsidR="00BA4E36">
      <w:rPr>
        <w:b/>
        <w:sz w:val="20"/>
        <w:szCs w:val="20"/>
      </w:rPr>
      <w:t xml:space="preserve">-3841 </w:t>
    </w:r>
    <w:r w:rsidR="00996167" w:rsidRPr="001F7D30">
      <w:rPr>
        <w:b/>
        <w:sz w:val="20"/>
        <w:szCs w:val="20"/>
      </w:rPr>
      <w:t>o</w:t>
    </w:r>
    <w:r w:rsidR="005116A6" w:rsidRPr="001F7D30">
      <w:rPr>
        <w:b/>
        <w:sz w:val="20"/>
        <w:szCs w:val="20"/>
      </w:rPr>
      <w:t xml:space="preserve">r via email at </w:t>
    </w:r>
    <w:r w:rsidR="00996167" w:rsidRPr="001F7D30">
      <w:rPr>
        <w:b/>
        <w:sz w:val="20"/>
        <w:szCs w:val="20"/>
      </w:rPr>
      <w:t>l</w:t>
    </w:r>
    <w:r w:rsidR="005116A6" w:rsidRPr="001F7D30">
      <w:rPr>
        <w:b/>
        <w:sz w:val="20"/>
        <w:szCs w:val="20"/>
      </w:rPr>
      <w:t>cox@city-ftpierce.com</w:t>
    </w:r>
    <w:r w:rsidR="005116A6">
      <w:rPr>
        <w:b/>
        <w:i/>
        <w:color w:val="17365D" w:themeColor="text2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CF" w:rsidRDefault="00BC1DCF" w:rsidP="00ED32C6">
      <w:pPr>
        <w:spacing w:after="0" w:line="240" w:lineRule="auto"/>
      </w:pPr>
      <w:r>
        <w:separator/>
      </w:r>
    </w:p>
  </w:footnote>
  <w:footnote w:type="continuationSeparator" w:id="0">
    <w:p w:rsidR="00BC1DCF" w:rsidRDefault="00BC1DCF" w:rsidP="00E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2" w:rsidRDefault="00865542" w:rsidP="00865542">
    <w:pPr>
      <w:tabs>
        <w:tab w:val="left" w:pos="7290"/>
        <w:tab w:val="left" w:pos="8910"/>
        <w:tab w:val="left" w:pos="9090"/>
      </w:tabs>
      <w:spacing w:after="0" w:line="240" w:lineRule="auto"/>
      <w:ind w:left="994"/>
      <w:jc w:val="center"/>
      <w:rPr>
        <w:rFonts w:ascii="Copperplate Gothic Light" w:hAnsi="Copperplate Gothic Light"/>
        <w:b/>
        <w:sz w:val="36"/>
      </w:rPr>
    </w:pPr>
    <w:r>
      <w:rPr>
        <w:rFonts w:ascii="Copperplate Gothic Light" w:hAnsi="Copperplate Gothic Light"/>
        <w:noProof/>
      </w:rPr>
      <w:drawing>
        <wp:anchor distT="0" distB="0" distL="114300" distR="114300" simplePos="0" relativeHeight="251663360" behindDoc="1" locked="0" layoutInCell="1" allowOverlap="1" wp14:anchorId="0FED9B5B" wp14:editId="296DB8B8">
          <wp:simplePos x="0" y="0"/>
          <wp:positionH relativeFrom="column">
            <wp:posOffset>626165</wp:posOffset>
          </wp:positionH>
          <wp:positionV relativeFrom="paragraph">
            <wp:posOffset>38528</wp:posOffset>
          </wp:positionV>
          <wp:extent cx="1005840" cy="880213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0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3BA">
      <w:rPr>
        <w:rFonts w:ascii="Copperplate Gothic Light" w:hAnsi="Copperplate Gothic Light"/>
        <w:b/>
        <w:sz w:val="56"/>
        <w:szCs w:val="56"/>
      </w:rPr>
      <w:t>C</w:t>
    </w:r>
    <w:r w:rsidRPr="000963BA">
      <w:rPr>
        <w:rFonts w:ascii="Copperplate Gothic Light" w:hAnsi="Copperplate Gothic Light"/>
        <w:b/>
        <w:sz w:val="36"/>
      </w:rPr>
      <w:t xml:space="preserve">ITY OF </w:t>
    </w:r>
    <w:r w:rsidRPr="000963BA">
      <w:rPr>
        <w:rFonts w:ascii="Copperplate Gothic Light" w:hAnsi="Copperplate Gothic Light"/>
        <w:b/>
        <w:sz w:val="56"/>
        <w:szCs w:val="56"/>
      </w:rPr>
      <w:t>F</w:t>
    </w:r>
    <w:r w:rsidRPr="000963BA">
      <w:rPr>
        <w:rFonts w:ascii="Copperplate Gothic Light" w:hAnsi="Copperplate Gothic Light"/>
        <w:b/>
        <w:sz w:val="36"/>
      </w:rPr>
      <w:t xml:space="preserve">ORT </w:t>
    </w:r>
    <w:r w:rsidRPr="000963BA">
      <w:rPr>
        <w:rFonts w:ascii="Copperplate Gothic Light" w:hAnsi="Copperplate Gothic Light"/>
        <w:b/>
        <w:sz w:val="56"/>
        <w:szCs w:val="56"/>
      </w:rPr>
      <w:t>P</w:t>
    </w:r>
    <w:r w:rsidRPr="000963BA">
      <w:rPr>
        <w:rFonts w:ascii="Copperplate Gothic Light" w:hAnsi="Copperplate Gothic Light"/>
        <w:b/>
        <w:sz w:val="36"/>
      </w:rPr>
      <w:t>IERCE</w:t>
    </w:r>
  </w:p>
  <w:p w:rsidR="00865542" w:rsidRDefault="00865542" w:rsidP="00865542">
    <w:pPr>
      <w:tabs>
        <w:tab w:val="left" w:pos="7290"/>
        <w:tab w:val="left" w:pos="8910"/>
        <w:tab w:val="left" w:pos="9090"/>
      </w:tabs>
      <w:spacing w:after="0"/>
      <w:ind w:left="990" w:right="-7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100 NORTH US HWY 1</w:t>
    </w:r>
  </w:p>
  <w:p w:rsidR="00865542" w:rsidRDefault="00865542" w:rsidP="00865542">
    <w:pPr>
      <w:tabs>
        <w:tab w:val="left" w:pos="7290"/>
        <w:tab w:val="left" w:pos="8910"/>
        <w:tab w:val="left" w:pos="9090"/>
      </w:tabs>
      <w:spacing w:after="0"/>
      <w:ind w:left="990" w:right="-7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FORT PIERCE, FLORIDA 34950</w:t>
    </w:r>
  </w:p>
  <w:p w:rsidR="00865542" w:rsidRPr="00ED32C6" w:rsidRDefault="00865542" w:rsidP="00865542">
    <w:pPr>
      <w:tabs>
        <w:tab w:val="left" w:pos="7290"/>
        <w:tab w:val="left" w:pos="8910"/>
        <w:tab w:val="left" w:pos="9090"/>
      </w:tabs>
      <w:spacing w:after="0"/>
      <w:ind w:left="990" w:right="-7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(772) 467-</w:t>
    </w:r>
    <w:proofErr w:type="gramStart"/>
    <w:r>
      <w:rPr>
        <w:rFonts w:ascii="Copperplate Gothic Light" w:hAnsi="Copperplate Gothic Light"/>
      </w:rPr>
      <w:t>30</w:t>
    </w:r>
    <w:r w:rsidR="00FD4FEE">
      <w:rPr>
        <w:rFonts w:ascii="Copperplate Gothic Light" w:hAnsi="Copperplate Gothic Light"/>
      </w:rPr>
      <w:t>6</w:t>
    </w:r>
    <w:r w:rsidR="005033FF">
      <w:rPr>
        <w:rFonts w:ascii="Copperplate Gothic Light" w:hAnsi="Copperplate Gothic Light"/>
      </w:rPr>
      <w:t>5</w:t>
    </w:r>
    <w:r>
      <w:rPr>
        <w:rFonts w:ascii="Copperplate Gothic Light" w:hAnsi="Copperplate Gothic Light"/>
      </w:rPr>
      <w:t xml:space="preserve">  fax</w:t>
    </w:r>
    <w:proofErr w:type="gramEnd"/>
    <w:r>
      <w:rPr>
        <w:rFonts w:ascii="Copperplate Gothic Light" w:hAnsi="Copperplate Gothic Light"/>
      </w:rPr>
      <w:t xml:space="preserve"> (772) 467-38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C6"/>
    <w:rsid w:val="000560E7"/>
    <w:rsid w:val="00063AF6"/>
    <w:rsid w:val="000651C4"/>
    <w:rsid w:val="000A0CB3"/>
    <w:rsid w:val="000C6B4A"/>
    <w:rsid w:val="000D714C"/>
    <w:rsid w:val="001004B2"/>
    <w:rsid w:val="00140E07"/>
    <w:rsid w:val="00192B6E"/>
    <w:rsid w:val="001A1677"/>
    <w:rsid w:val="001A6E2E"/>
    <w:rsid w:val="001B3DC4"/>
    <w:rsid w:val="001C3E14"/>
    <w:rsid w:val="001F7D30"/>
    <w:rsid w:val="002244EA"/>
    <w:rsid w:val="0022456C"/>
    <w:rsid w:val="003348AD"/>
    <w:rsid w:val="00372A0C"/>
    <w:rsid w:val="003D7534"/>
    <w:rsid w:val="003F7BC1"/>
    <w:rsid w:val="004421F4"/>
    <w:rsid w:val="004502A9"/>
    <w:rsid w:val="00464D53"/>
    <w:rsid w:val="004B0DED"/>
    <w:rsid w:val="004B6D6A"/>
    <w:rsid w:val="005033FF"/>
    <w:rsid w:val="005116A6"/>
    <w:rsid w:val="0052638C"/>
    <w:rsid w:val="00582A48"/>
    <w:rsid w:val="005A3C82"/>
    <w:rsid w:val="005A4200"/>
    <w:rsid w:val="005B4DB5"/>
    <w:rsid w:val="005D27AE"/>
    <w:rsid w:val="005E2172"/>
    <w:rsid w:val="005E36D0"/>
    <w:rsid w:val="005F404E"/>
    <w:rsid w:val="006C0F30"/>
    <w:rsid w:val="006C3C39"/>
    <w:rsid w:val="006D021C"/>
    <w:rsid w:val="006D64F3"/>
    <w:rsid w:val="006F25DF"/>
    <w:rsid w:val="0071231A"/>
    <w:rsid w:val="0072111D"/>
    <w:rsid w:val="00747EF4"/>
    <w:rsid w:val="00757B5A"/>
    <w:rsid w:val="0079377D"/>
    <w:rsid w:val="00796C58"/>
    <w:rsid w:val="008355AD"/>
    <w:rsid w:val="00836768"/>
    <w:rsid w:val="008445DE"/>
    <w:rsid w:val="00865542"/>
    <w:rsid w:val="008C0A1B"/>
    <w:rsid w:val="008C3B78"/>
    <w:rsid w:val="009514AD"/>
    <w:rsid w:val="00963217"/>
    <w:rsid w:val="00966E4C"/>
    <w:rsid w:val="00996167"/>
    <w:rsid w:val="009B0753"/>
    <w:rsid w:val="009C6968"/>
    <w:rsid w:val="00A46E00"/>
    <w:rsid w:val="00A95664"/>
    <w:rsid w:val="00AA4C5E"/>
    <w:rsid w:val="00B359D4"/>
    <w:rsid w:val="00B84DB0"/>
    <w:rsid w:val="00BA4E36"/>
    <w:rsid w:val="00BC1DCF"/>
    <w:rsid w:val="00BE2955"/>
    <w:rsid w:val="00BF4C17"/>
    <w:rsid w:val="00C02DA1"/>
    <w:rsid w:val="00C07505"/>
    <w:rsid w:val="00C836AD"/>
    <w:rsid w:val="00C97859"/>
    <w:rsid w:val="00D4410A"/>
    <w:rsid w:val="00E015FA"/>
    <w:rsid w:val="00E237B0"/>
    <w:rsid w:val="00E33E2E"/>
    <w:rsid w:val="00E858EF"/>
    <w:rsid w:val="00ED32C6"/>
    <w:rsid w:val="00EF467E"/>
    <w:rsid w:val="00F020F2"/>
    <w:rsid w:val="00F067DB"/>
    <w:rsid w:val="00F261E0"/>
    <w:rsid w:val="00F42C98"/>
    <w:rsid w:val="00F75178"/>
    <w:rsid w:val="00FB4760"/>
    <w:rsid w:val="00FB4AB9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C6"/>
  </w:style>
  <w:style w:type="paragraph" w:styleId="Footer">
    <w:name w:val="footer"/>
    <w:basedOn w:val="Normal"/>
    <w:link w:val="FooterChar"/>
    <w:uiPriority w:val="99"/>
    <w:unhideWhenUsed/>
    <w:rsid w:val="00ED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C6"/>
  </w:style>
  <w:style w:type="character" w:styleId="PlaceholderText">
    <w:name w:val="Placeholder Text"/>
    <w:basedOn w:val="DefaultParagraphFont"/>
    <w:uiPriority w:val="99"/>
    <w:semiHidden/>
    <w:rsid w:val="005D2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2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F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C6"/>
  </w:style>
  <w:style w:type="paragraph" w:styleId="Footer">
    <w:name w:val="footer"/>
    <w:basedOn w:val="Normal"/>
    <w:link w:val="FooterChar"/>
    <w:uiPriority w:val="99"/>
    <w:unhideWhenUsed/>
    <w:rsid w:val="00ED3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C6"/>
  </w:style>
  <w:style w:type="character" w:styleId="PlaceholderText">
    <w:name w:val="Placeholder Text"/>
    <w:basedOn w:val="DefaultParagraphFont"/>
    <w:uiPriority w:val="99"/>
    <w:semiHidden/>
    <w:rsid w:val="005D2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2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0EA01-FBBA-4958-A09A-C20C4E0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Pierc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Linda Cox</cp:lastModifiedBy>
  <cp:revision>3</cp:revision>
  <cp:lastPrinted>2013-11-15T14:25:00Z</cp:lastPrinted>
  <dcterms:created xsi:type="dcterms:W3CDTF">2018-01-31T21:23:00Z</dcterms:created>
  <dcterms:modified xsi:type="dcterms:W3CDTF">2018-03-07T21:48:00Z</dcterms:modified>
</cp:coreProperties>
</file>